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BF" w:rsidRPr="00B572DD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B572DD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B572DD">
        <w:rPr>
          <w:rFonts w:ascii="Times" w:hAnsi="Times"/>
          <w:noProof/>
          <w:color w:val="808080"/>
          <w:sz w:val="24"/>
          <w:szCs w:val="24"/>
          <w:lang w:val="pt-PT"/>
        </w:rPr>
        <w:br/>
        <w:t>10/03/2017</w:t>
      </w:r>
    </w:p>
    <w:p w:rsidR="00B830BF" w:rsidRPr="00B572DD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:rsidR="00B830BF" w:rsidRPr="00B572DD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:rsidR="00367448" w:rsidRPr="00B572DD" w:rsidRDefault="00367448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B572DD">
        <w:rPr>
          <w:bCs/>
          <w:noProof/>
          <w:szCs w:val="26"/>
          <w:lang w:val="pt-PT"/>
        </w:rPr>
        <w:t>MICHELIN Pilot Sport Cup 2</w:t>
      </w:r>
    </w:p>
    <w:p w:rsidR="00367448" w:rsidRPr="00B572DD" w:rsidRDefault="008237C0" w:rsidP="00367448">
      <w:pPr>
        <w:pStyle w:val="SUBTITULOMichelinOK"/>
        <w:spacing w:after="230"/>
        <w:rPr>
          <w:noProof/>
          <w:lang w:val="pt-PT"/>
        </w:rPr>
      </w:pPr>
      <w:r w:rsidRPr="00B572DD">
        <w:rPr>
          <w:bCs/>
          <w:noProof/>
          <w:lang w:val="pt-PT"/>
        </w:rPr>
        <w:t xml:space="preserve">Equipamento original especialmente desenvolvido </w:t>
      </w:r>
      <w:r w:rsidRPr="00B572DD">
        <w:rPr>
          <w:b w:val="0"/>
          <w:noProof/>
          <w:lang w:val="pt-PT"/>
        </w:rPr>
        <w:br/>
      </w:r>
      <w:r w:rsidRPr="00B572DD">
        <w:rPr>
          <w:bCs/>
          <w:noProof/>
          <w:lang w:val="pt-PT"/>
        </w:rPr>
        <w:t>para o novo Porsche 911 GT3</w:t>
      </w:r>
    </w:p>
    <w:p w:rsidR="001164A6" w:rsidRPr="00B572DD" w:rsidRDefault="00197374" w:rsidP="001164A6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B572DD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Com o lançamento da última versão do Porsche 911 GT3, oito de cada dez automóveis que saírem da linha de produção equiparão os pneus de ultra altas performances MICHELIN Pilot Sport Cup 2 N1, na dimensão 245/35 ZR20 para o eixo dianteiro e 305/30 ZR20 para o traseiro.</w:t>
      </w:r>
    </w:p>
    <w:p w:rsidR="001164A6" w:rsidRPr="00B572DD" w:rsidRDefault="00400FFC" w:rsidP="00400FF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Concebido especificamente para o Porsche 911 GT3, o MICHELIN Pilot Sport Cup 2 N1 é a última geração de pneus para circuito de uso legal na estrada. Em comparação com o seu predecessor, denominado N0, oferece melhores tempos de volta, e</w:t>
      </w:r>
      <w:bookmarkStart w:id="0" w:name="_GoBack"/>
      <w:bookmarkEnd w:id="0"/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tabilidade e uma manobrabilidade mais desportiva, além de proporcionar aos condutores um equilíbrio único entre segurança e o prazer de condução que o torna adequado para o uso quotidiano na estrada, bem como nas muito exigentes condições dos circuitos.</w:t>
      </w:r>
    </w:p>
    <w:p w:rsidR="001C4B66" w:rsidRPr="00B572DD" w:rsidRDefault="001C4B66" w:rsidP="00400FF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 codesenvolvimento destes pneus prolongou-se durante dois anos e meio e, nesse tempo, os pneus foram-se afinando para se ajustarem às características exigidas pelos técnicos da Porsche para o novo 911 GT3.  Isto teve como resultado uns pneus que oferecem uns níveis de aderência muito altos, constância de performances e um excelente equilíbrio entre eixos dianteiro/traseiro, cumprindo, ao mesmo tempo, as normativas europeias sobre resistência ao rolamento (R117 2).   </w:t>
      </w:r>
    </w:p>
    <w:p w:rsidR="00400FFC" w:rsidRPr="00B572DD" w:rsidRDefault="002B2ED4" w:rsidP="00400FF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Este exaustivo processo de desenvolvimento concluiu na produção e testes de uns 350 protótipos de pneus, incluindo provas intensivas na pista no centro de provas da Michelin em Ladoux, França, e nos circuitos de Nürburgring e Nardo, na Alemanha e Itália, respetivamente.</w:t>
      </w:r>
    </w:p>
    <w:p w:rsidR="0007282D" w:rsidRPr="00B572DD" w:rsidRDefault="004D4640" w:rsidP="00400FF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Nestes pneus utilizaram-se uma série de inovadoras tecnologias derivadas da competição do motor, incluindo a tecnologia multicomposto, com a qual se utilizam diversos compostos nas secções interior e exterior da banda de rolamento para garantir altos e consistentes níveis de aderência em diversas condições meteorológicas.  Além disso, o “Track Variable Contact Patch 3.0” otimiza a pressão na zona de contacto do pneu para que a mesma quantidade de borracha esteja sempre em contacto com a estrada ou a pista, quer em linha reta quer em curva.</w:t>
      </w:r>
    </w:p>
    <w:p w:rsidR="00B830BF" w:rsidRPr="00B572DD" w:rsidRDefault="00C51380" w:rsidP="00C5138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B572DD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 confiança que a Porsche tem nas performances desta gama de pneus demonstra-se claramente pelo facto de que é também equipamento original de outros modelos do construtor, como o 918 Spyder, o Cayman GT4 e o 911 GT3.</w:t>
      </w:r>
    </w:p>
    <w:p w:rsidR="00367448" w:rsidRPr="00B572DD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B075E4" w:rsidRPr="00B572DD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B075E4" w:rsidRPr="00B572DD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:rsidR="00BA4139" w:rsidRPr="00B572DD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B572DD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lastRenderedPageBreak/>
        <w:t xml:space="preserve">A missão da </w:t>
      </w:r>
      <w:r w:rsidRPr="00B572DD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B572DD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a razão, o Grupo fabrica, comercializa e distribui pneus para todo o tipo de viatura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:rsidR="00B830BF" w:rsidRPr="00B572DD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B572DD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:rsidR="00B830BF" w:rsidRPr="00B572DD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B572DD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B830BF" w:rsidRPr="00B572DD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572D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:rsidR="00B830BF" w:rsidRPr="00B572DD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572D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:rsidR="00E8447A" w:rsidRPr="00B572DD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B572DD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B572DD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3D" w:rsidRDefault="00684B3D" w:rsidP="00DB4D9F">
      <w:pPr>
        <w:spacing w:after="0" w:line="240" w:lineRule="auto"/>
      </w:pPr>
      <w:r>
        <w:separator/>
      </w:r>
    </w:p>
  </w:endnote>
  <w:endnote w:type="continuationSeparator" w:id="0">
    <w:p w:rsidR="00684B3D" w:rsidRDefault="00684B3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B572DD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AC3CCE" w:rsidRDefault="00B572DD" w:rsidP="00B2182F">
    <w:pPr>
      <w:pStyle w:val="Piedepgina"/>
      <w:ind w:firstLine="360"/>
    </w:pPr>
    <w:r>
      <w:rPr>
        <w:noProof/>
        <w:lang w:val="pt"/>
      </w:rPr>
      <w:pict>
        <v:group id="Agrupar 2" o:spid="_x0000_s4097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3D" w:rsidRDefault="00684B3D" w:rsidP="00DB4D9F">
      <w:pPr>
        <w:spacing w:after="0" w:line="240" w:lineRule="auto"/>
      </w:pPr>
      <w:r>
        <w:separator/>
      </w:r>
    </w:p>
  </w:footnote>
  <w:footnote w:type="continuationSeparator" w:id="0">
    <w:p w:rsidR="00684B3D" w:rsidRDefault="00684B3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9F" w:rsidRDefault="00B572DD" w:rsidP="00E96089">
    <w:pPr>
      <w:pStyle w:val="Encabezado"/>
      <w:ind w:firstLine="360"/>
    </w:pPr>
    <w:r>
      <w:rPr>
        <w:noProof/>
        <w:lang w:val="pt"/>
      </w:rPr>
      <w:pict>
        <v:group id="Groupe 5" o:spid="_x0000_s4100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4102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4101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7DF7"/>
    <w:rsid w:val="00060C3C"/>
    <w:rsid w:val="0007282D"/>
    <w:rsid w:val="0009503B"/>
    <w:rsid w:val="00097EB8"/>
    <w:rsid w:val="000A5A3B"/>
    <w:rsid w:val="000C358D"/>
    <w:rsid w:val="00102BAB"/>
    <w:rsid w:val="001164A6"/>
    <w:rsid w:val="00123103"/>
    <w:rsid w:val="00127A2B"/>
    <w:rsid w:val="00172479"/>
    <w:rsid w:val="00175826"/>
    <w:rsid w:val="00197374"/>
    <w:rsid w:val="001A0445"/>
    <w:rsid w:val="001C2CE7"/>
    <w:rsid w:val="001C4B66"/>
    <w:rsid w:val="00222A55"/>
    <w:rsid w:val="00284FC3"/>
    <w:rsid w:val="002A4D36"/>
    <w:rsid w:val="002B2ED4"/>
    <w:rsid w:val="002C42E3"/>
    <w:rsid w:val="002D6228"/>
    <w:rsid w:val="00341A3D"/>
    <w:rsid w:val="00346B80"/>
    <w:rsid w:val="00355ABB"/>
    <w:rsid w:val="00367448"/>
    <w:rsid w:val="003753AF"/>
    <w:rsid w:val="003E6F1E"/>
    <w:rsid w:val="00400FFC"/>
    <w:rsid w:val="00406413"/>
    <w:rsid w:val="004B4DC0"/>
    <w:rsid w:val="004D4640"/>
    <w:rsid w:val="004E5EE0"/>
    <w:rsid w:val="004F296D"/>
    <w:rsid w:val="00523417"/>
    <w:rsid w:val="00546A89"/>
    <w:rsid w:val="005D682E"/>
    <w:rsid w:val="006573D1"/>
    <w:rsid w:val="00684B3D"/>
    <w:rsid w:val="006A47D0"/>
    <w:rsid w:val="0070229B"/>
    <w:rsid w:val="007128E4"/>
    <w:rsid w:val="00731E99"/>
    <w:rsid w:val="00737519"/>
    <w:rsid w:val="007764AF"/>
    <w:rsid w:val="007F3FD4"/>
    <w:rsid w:val="007F51BB"/>
    <w:rsid w:val="008237C0"/>
    <w:rsid w:val="0082784E"/>
    <w:rsid w:val="00830E82"/>
    <w:rsid w:val="00851CA3"/>
    <w:rsid w:val="00872E5D"/>
    <w:rsid w:val="008850F5"/>
    <w:rsid w:val="008A22F4"/>
    <w:rsid w:val="008F1A18"/>
    <w:rsid w:val="008F213D"/>
    <w:rsid w:val="009040DA"/>
    <w:rsid w:val="00913DBE"/>
    <w:rsid w:val="00944ACE"/>
    <w:rsid w:val="00994659"/>
    <w:rsid w:val="009B22D1"/>
    <w:rsid w:val="009E54B2"/>
    <w:rsid w:val="00A7086C"/>
    <w:rsid w:val="00A77517"/>
    <w:rsid w:val="00A838CF"/>
    <w:rsid w:val="00AC3CCE"/>
    <w:rsid w:val="00AD14DE"/>
    <w:rsid w:val="00AF121D"/>
    <w:rsid w:val="00B075E4"/>
    <w:rsid w:val="00B2182F"/>
    <w:rsid w:val="00B26C93"/>
    <w:rsid w:val="00B375F2"/>
    <w:rsid w:val="00B572DD"/>
    <w:rsid w:val="00B74697"/>
    <w:rsid w:val="00B830BF"/>
    <w:rsid w:val="00B91E9E"/>
    <w:rsid w:val="00B92AB6"/>
    <w:rsid w:val="00BA4139"/>
    <w:rsid w:val="00BC2398"/>
    <w:rsid w:val="00BD5B21"/>
    <w:rsid w:val="00BE1E57"/>
    <w:rsid w:val="00BE7E2D"/>
    <w:rsid w:val="00C51380"/>
    <w:rsid w:val="00C765BD"/>
    <w:rsid w:val="00D257B0"/>
    <w:rsid w:val="00DB4D9F"/>
    <w:rsid w:val="00E16B4D"/>
    <w:rsid w:val="00E8447A"/>
    <w:rsid w:val="00E96089"/>
    <w:rsid w:val="00ED5575"/>
    <w:rsid w:val="00EE28E8"/>
    <w:rsid w:val="00EF1397"/>
    <w:rsid w:val="00EF5D2E"/>
    <w:rsid w:val="00F124D3"/>
    <w:rsid w:val="00FA0985"/>
    <w:rsid w:val="00FA21FA"/>
    <w:rsid w:val="00FA66B8"/>
    <w:rsid w:val="00FA7EC1"/>
    <w:rsid w:val="00FB5D32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5:docId w15:val="{55EF8AF8-DF69-422A-B65C-B34634D5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D648-CB64-4D1F-B63F-1846427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2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</cp:revision>
  <cp:lastPrinted>2015-11-05T15:03:00Z</cp:lastPrinted>
  <dcterms:created xsi:type="dcterms:W3CDTF">2017-03-08T11:35:00Z</dcterms:created>
  <dcterms:modified xsi:type="dcterms:W3CDTF">2017-03-09T10:09:00Z</dcterms:modified>
</cp:coreProperties>
</file>